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6"/>
        <w:gridCol w:w="2803"/>
        <w:gridCol w:w="850"/>
        <w:gridCol w:w="851"/>
      </w:tblGrid>
      <w:tr w:rsidR="004D75AF" w:rsidRPr="00E82D53" w14:paraId="690E81AF" w14:textId="77777777" w:rsidTr="004D75AF">
        <w:tc>
          <w:tcPr>
            <w:tcW w:w="9039" w:type="dxa"/>
            <w:gridSpan w:val="2"/>
          </w:tcPr>
          <w:p w14:paraId="270A59E0" w14:textId="33822151" w:rsidR="004D75AF" w:rsidRPr="00E82D53" w:rsidRDefault="00277E84" w:rsidP="00981DA3">
            <w:pPr>
              <w:jc w:val="center"/>
              <w:rPr>
                <w:b/>
              </w:rPr>
            </w:pPr>
            <w:bookmarkStart w:id="0" w:name="_GoBack"/>
            <w:bookmarkEnd w:id="0"/>
            <w:r w:rsidRPr="00E82D53">
              <w:rPr>
                <w:b/>
                <w:sz w:val="28"/>
              </w:rPr>
              <w:t xml:space="preserve">2. </w:t>
            </w:r>
            <w:r w:rsidR="00D8704A" w:rsidRPr="00E82D53">
              <w:rPr>
                <w:b/>
                <w:sz w:val="28"/>
              </w:rPr>
              <w:t>Dostosowanie form informacji d</w:t>
            </w:r>
            <w:r w:rsidR="00FF58AD" w:rsidRPr="00E82D53">
              <w:rPr>
                <w:b/>
                <w:sz w:val="28"/>
              </w:rPr>
              <w:t>o</w:t>
            </w:r>
            <w:r w:rsidR="00D8704A" w:rsidRPr="00E82D53">
              <w:rPr>
                <w:b/>
                <w:sz w:val="28"/>
              </w:rPr>
              <w:t xml:space="preserve"> potrzeb osób niepełnosprawnych</w:t>
            </w:r>
          </w:p>
        </w:tc>
        <w:tc>
          <w:tcPr>
            <w:tcW w:w="850" w:type="dxa"/>
          </w:tcPr>
          <w:p w14:paraId="5326A71D" w14:textId="77777777" w:rsidR="004D75AF" w:rsidRPr="00E82D53" w:rsidRDefault="004D75AF" w:rsidP="00981DA3">
            <w:pPr>
              <w:jc w:val="center"/>
              <w:rPr>
                <w:b/>
              </w:rPr>
            </w:pPr>
            <w:r w:rsidRPr="00E82D53">
              <w:rPr>
                <w:b/>
              </w:rPr>
              <w:t>TAK</w:t>
            </w:r>
          </w:p>
        </w:tc>
        <w:tc>
          <w:tcPr>
            <w:tcW w:w="851" w:type="dxa"/>
          </w:tcPr>
          <w:p w14:paraId="0CE5DAFB" w14:textId="77777777" w:rsidR="004D75AF" w:rsidRPr="00E82D53" w:rsidRDefault="004D75AF" w:rsidP="00981DA3">
            <w:pPr>
              <w:jc w:val="center"/>
              <w:rPr>
                <w:b/>
              </w:rPr>
            </w:pPr>
            <w:r w:rsidRPr="00E82D53">
              <w:rPr>
                <w:b/>
              </w:rPr>
              <w:t>NIE</w:t>
            </w:r>
          </w:p>
        </w:tc>
      </w:tr>
      <w:tr w:rsidR="004D75AF" w:rsidRPr="00E82D53" w14:paraId="383387FD" w14:textId="77777777" w:rsidTr="004D75AF">
        <w:tc>
          <w:tcPr>
            <w:tcW w:w="10740" w:type="dxa"/>
            <w:gridSpan w:val="4"/>
          </w:tcPr>
          <w:p w14:paraId="6C9200BF" w14:textId="77777777" w:rsidR="004D75AF" w:rsidRPr="00E82D53" w:rsidRDefault="004D75AF" w:rsidP="00981DA3">
            <w:pPr>
              <w:jc w:val="center"/>
              <w:rPr>
                <w:b/>
              </w:rPr>
            </w:pPr>
            <w:r w:rsidRPr="00E82D53">
              <w:rPr>
                <w:b/>
              </w:rPr>
              <w:t>Analiza dostępności informacji publikowanych w BIP</w:t>
            </w:r>
          </w:p>
        </w:tc>
      </w:tr>
      <w:tr w:rsidR="004D75AF" w:rsidRPr="00E82D53" w14:paraId="062658BF" w14:textId="77777777" w:rsidTr="004D75AF">
        <w:tc>
          <w:tcPr>
            <w:tcW w:w="9039" w:type="dxa"/>
            <w:gridSpan w:val="2"/>
          </w:tcPr>
          <w:p w14:paraId="2BF4BE44" w14:textId="4AE03DBC" w:rsidR="004D75AF" w:rsidRPr="00E82D53" w:rsidRDefault="004D75AF" w:rsidP="00981DA3">
            <w:r w:rsidRPr="00E82D53">
              <w:t>Czy występuje zgodn</w:t>
            </w:r>
            <w:r w:rsidR="00D8704A" w:rsidRPr="00E82D53">
              <w:t xml:space="preserve">ość z WCAG 2.0 na poziomie AA? </w:t>
            </w:r>
          </w:p>
        </w:tc>
        <w:tc>
          <w:tcPr>
            <w:tcW w:w="850" w:type="dxa"/>
          </w:tcPr>
          <w:p w14:paraId="673409DF" w14:textId="77777777" w:rsidR="004D75AF" w:rsidRPr="00E82D53" w:rsidRDefault="004D75AF" w:rsidP="00981DA3"/>
        </w:tc>
        <w:tc>
          <w:tcPr>
            <w:tcW w:w="851" w:type="dxa"/>
          </w:tcPr>
          <w:p w14:paraId="526BA1AD" w14:textId="77777777" w:rsidR="004D75AF" w:rsidRPr="00E82D53" w:rsidRDefault="004D75AF" w:rsidP="00981DA3"/>
        </w:tc>
      </w:tr>
      <w:tr w:rsidR="004D75AF" w:rsidRPr="00E82D53" w14:paraId="1F59C813" w14:textId="77777777" w:rsidTr="004D75AF">
        <w:tc>
          <w:tcPr>
            <w:tcW w:w="9039" w:type="dxa"/>
            <w:gridSpan w:val="2"/>
          </w:tcPr>
          <w:p w14:paraId="08274446" w14:textId="0F988867" w:rsidR="004D75AF" w:rsidRPr="00E82D53" w:rsidRDefault="004D75AF" w:rsidP="00981DA3">
            <w:r w:rsidRPr="00E82D53">
              <w:t>Czy stosowany jest język łatwy do czytani</w:t>
            </w:r>
            <w:r w:rsidR="00D8704A" w:rsidRPr="00E82D53">
              <w:t xml:space="preserve">a i zrozumienia (język łatwy)? </w:t>
            </w:r>
          </w:p>
        </w:tc>
        <w:tc>
          <w:tcPr>
            <w:tcW w:w="850" w:type="dxa"/>
          </w:tcPr>
          <w:p w14:paraId="6572DD56" w14:textId="77777777" w:rsidR="004D75AF" w:rsidRPr="00E82D53" w:rsidRDefault="004D75AF" w:rsidP="00981DA3"/>
        </w:tc>
        <w:tc>
          <w:tcPr>
            <w:tcW w:w="851" w:type="dxa"/>
          </w:tcPr>
          <w:p w14:paraId="02A21705" w14:textId="77777777" w:rsidR="004D75AF" w:rsidRPr="00E82D53" w:rsidRDefault="004D75AF" w:rsidP="00981DA3"/>
        </w:tc>
      </w:tr>
      <w:tr w:rsidR="004D75AF" w:rsidRPr="00E82D53" w14:paraId="69D10FBC" w14:textId="77777777" w:rsidTr="004D75AF">
        <w:tc>
          <w:tcPr>
            <w:tcW w:w="9039" w:type="dxa"/>
            <w:gridSpan w:val="2"/>
          </w:tcPr>
          <w:p w14:paraId="525D4FA7" w14:textId="6481098C" w:rsidR="004D75AF" w:rsidRPr="00E82D53" w:rsidRDefault="00D8704A" w:rsidP="00981DA3">
            <w:r w:rsidRPr="00E82D53">
              <w:t>Czy stosowane są tłumaczenia na język migowy?</w:t>
            </w:r>
          </w:p>
        </w:tc>
        <w:tc>
          <w:tcPr>
            <w:tcW w:w="850" w:type="dxa"/>
          </w:tcPr>
          <w:p w14:paraId="60C5A6D6" w14:textId="77777777" w:rsidR="004D75AF" w:rsidRPr="00E82D53" w:rsidRDefault="004D75AF" w:rsidP="00981DA3"/>
        </w:tc>
        <w:tc>
          <w:tcPr>
            <w:tcW w:w="851" w:type="dxa"/>
          </w:tcPr>
          <w:p w14:paraId="199E5289" w14:textId="77777777" w:rsidR="004D75AF" w:rsidRPr="00E82D53" w:rsidRDefault="004D75AF" w:rsidP="00981DA3"/>
        </w:tc>
      </w:tr>
      <w:tr w:rsidR="004D75AF" w:rsidRPr="00E82D53" w14:paraId="2F541708" w14:textId="77777777" w:rsidTr="004D75AF">
        <w:tc>
          <w:tcPr>
            <w:tcW w:w="10740" w:type="dxa"/>
            <w:gridSpan w:val="4"/>
          </w:tcPr>
          <w:p w14:paraId="14558175" w14:textId="77777777" w:rsidR="004D75AF" w:rsidRPr="00E82D53" w:rsidRDefault="004D75AF" w:rsidP="00981DA3">
            <w:pPr>
              <w:jc w:val="center"/>
              <w:rPr>
                <w:b/>
              </w:rPr>
            </w:pPr>
            <w:r w:rsidRPr="00E82D53">
              <w:rPr>
                <w:b/>
              </w:rPr>
              <w:t>Analiza dostępności informacji umieszczanych na ulotkach</w:t>
            </w:r>
          </w:p>
        </w:tc>
      </w:tr>
      <w:tr w:rsidR="004D75AF" w:rsidRPr="00E82D53" w14:paraId="1293D12D" w14:textId="77777777" w:rsidTr="004D75AF">
        <w:tc>
          <w:tcPr>
            <w:tcW w:w="9039" w:type="dxa"/>
            <w:gridSpan w:val="2"/>
          </w:tcPr>
          <w:p w14:paraId="48046A38" w14:textId="63C18028" w:rsidR="004D75AF" w:rsidRPr="00E82D53" w:rsidRDefault="00D8704A" w:rsidP="00981DA3">
            <w:r w:rsidRPr="00E82D53">
              <w:t>Czy wersja elektroniczna ulotek jest zgodna wymaganiami WCAG 2.0 na poziomie AA?</w:t>
            </w:r>
          </w:p>
        </w:tc>
        <w:tc>
          <w:tcPr>
            <w:tcW w:w="850" w:type="dxa"/>
          </w:tcPr>
          <w:p w14:paraId="6C6BB7CA" w14:textId="77777777" w:rsidR="004D75AF" w:rsidRPr="00E82D53" w:rsidRDefault="004D75AF" w:rsidP="00981DA3"/>
        </w:tc>
        <w:tc>
          <w:tcPr>
            <w:tcW w:w="851" w:type="dxa"/>
          </w:tcPr>
          <w:p w14:paraId="7B76AB3A" w14:textId="77777777" w:rsidR="004D75AF" w:rsidRPr="00E82D53" w:rsidRDefault="004D75AF" w:rsidP="00981DA3"/>
        </w:tc>
      </w:tr>
      <w:tr w:rsidR="004D75AF" w:rsidRPr="00E82D53" w14:paraId="245AD1B8" w14:textId="77777777" w:rsidTr="004D75AF">
        <w:tc>
          <w:tcPr>
            <w:tcW w:w="9039" w:type="dxa"/>
            <w:gridSpan w:val="2"/>
          </w:tcPr>
          <w:p w14:paraId="50875544" w14:textId="77777777" w:rsidR="004D75AF" w:rsidRPr="00E82D53" w:rsidRDefault="004D75AF" w:rsidP="00981DA3">
            <w:r w:rsidRPr="00E82D53">
              <w:t>Czy istnieje możliwość wydruku ulotek w druku powiększonym?</w:t>
            </w:r>
          </w:p>
        </w:tc>
        <w:tc>
          <w:tcPr>
            <w:tcW w:w="850" w:type="dxa"/>
          </w:tcPr>
          <w:p w14:paraId="72DEE240" w14:textId="77777777" w:rsidR="004D75AF" w:rsidRPr="00E82D53" w:rsidRDefault="004D75AF" w:rsidP="00981DA3"/>
        </w:tc>
        <w:tc>
          <w:tcPr>
            <w:tcW w:w="851" w:type="dxa"/>
          </w:tcPr>
          <w:p w14:paraId="6B9A9534" w14:textId="77777777" w:rsidR="004D75AF" w:rsidRPr="00E82D53" w:rsidRDefault="004D75AF" w:rsidP="00981DA3"/>
        </w:tc>
      </w:tr>
      <w:tr w:rsidR="004D75AF" w:rsidRPr="00E82D53" w14:paraId="18B0E4AF" w14:textId="77777777" w:rsidTr="004D75AF">
        <w:tc>
          <w:tcPr>
            <w:tcW w:w="9039" w:type="dxa"/>
            <w:gridSpan w:val="2"/>
          </w:tcPr>
          <w:p w14:paraId="4B2C53FD" w14:textId="17246432" w:rsidR="004D75AF" w:rsidRPr="00E82D53" w:rsidRDefault="004D75AF" w:rsidP="00981DA3">
            <w:r w:rsidRPr="00E82D53">
              <w:t>Czy istnieje możliwość wydruk</w:t>
            </w:r>
            <w:r w:rsidR="00D8704A" w:rsidRPr="00E82D53">
              <w:t xml:space="preserve">u ulotki w alfabecie Braill'a? </w:t>
            </w:r>
          </w:p>
        </w:tc>
        <w:tc>
          <w:tcPr>
            <w:tcW w:w="850" w:type="dxa"/>
          </w:tcPr>
          <w:p w14:paraId="7E9EEA12" w14:textId="77777777" w:rsidR="004D75AF" w:rsidRPr="00E82D53" w:rsidRDefault="004D75AF" w:rsidP="00981DA3"/>
        </w:tc>
        <w:tc>
          <w:tcPr>
            <w:tcW w:w="851" w:type="dxa"/>
          </w:tcPr>
          <w:p w14:paraId="3186BA96" w14:textId="77777777" w:rsidR="004D75AF" w:rsidRPr="00E82D53" w:rsidRDefault="004D75AF" w:rsidP="00981DA3"/>
        </w:tc>
      </w:tr>
      <w:tr w:rsidR="004D75AF" w:rsidRPr="00E82D53" w14:paraId="50BA0AF9" w14:textId="77777777" w:rsidTr="004D75AF">
        <w:tc>
          <w:tcPr>
            <w:tcW w:w="9039" w:type="dxa"/>
            <w:gridSpan w:val="2"/>
          </w:tcPr>
          <w:p w14:paraId="5541DF65" w14:textId="146A1DE8" w:rsidR="004D75AF" w:rsidRPr="00E82D53" w:rsidRDefault="004D75AF" w:rsidP="00981DA3">
            <w:r w:rsidRPr="00E82D53">
              <w:t>Czy ulotki są dostępne w wersji z językiem łatwym</w:t>
            </w:r>
            <w:r w:rsidR="00D8704A" w:rsidRPr="00E82D53">
              <w:t xml:space="preserve"> do czytania?</w:t>
            </w:r>
          </w:p>
        </w:tc>
        <w:tc>
          <w:tcPr>
            <w:tcW w:w="850" w:type="dxa"/>
          </w:tcPr>
          <w:p w14:paraId="5B240D04" w14:textId="77777777" w:rsidR="004D75AF" w:rsidRPr="00E82D53" w:rsidRDefault="004D75AF" w:rsidP="00981DA3"/>
        </w:tc>
        <w:tc>
          <w:tcPr>
            <w:tcW w:w="851" w:type="dxa"/>
          </w:tcPr>
          <w:p w14:paraId="11143ECD" w14:textId="77777777" w:rsidR="004D75AF" w:rsidRPr="00E82D53" w:rsidRDefault="004D75AF" w:rsidP="00981DA3"/>
        </w:tc>
      </w:tr>
      <w:tr w:rsidR="004D75AF" w:rsidRPr="00E82D53" w14:paraId="7E349853" w14:textId="77777777" w:rsidTr="004D75AF">
        <w:tc>
          <w:tcPr>
            <w:tcW w:w="9039" w:type="dxa"/>
            <w:gridSpan w:val="2"/>
          </w:tcPr>
          <w:p w14:paraId="0C43DDC2" w14:textId="7601DB7F" w:rsidR="004D75AF" w:rsidRPr="00E82D53" w:rsidRDefault="004D75AF" w:rsidP="00981DA3">
            <w:r w:rsidRPr="00E82D53">
              <w:t>Czy informacje z ulotek</w:t>
            </w:r>
            <w:r w:rsidR="00D8704A" w:rsidRPr="00E82D53">
              <w:t xml:space="preserve"> są dostępne w języku migowym? </w:t>
            </w:r>
          </w:p>
        </w:tc>
        <w:tc>
          <w:tcPr>
            <w:tcW w:w="850" w:type="dxa"/>
          </w:tcPr>
          <w:p w14:paraId="229F1327" w14:textId="77777777" w:rsidR="004D75AF" w:rsidRPr="00E82D53" w:rsidRDefault="004D75AF" w:rsidP="00981DA3"/>
        </w:tc>
        <w:tc>
          <w:tcPr>
            <w:tcW w:w="851" w:type="dxa"/>
          </w:tcPr>
          <w:p w14:paraId="4BAE7112" w14:textId="77777777" w:rsidR="004D75AF" w:rsidRPr="00E82D53" w:rsidRDefault="004D75AF" w:rsidP="00981DA3"/>
        </w:tc>
      </w:tr>
      <w:tr w:rsidR="004D75AF" w:rsidRPr="00E82D53" w14:paraId="0EE2CC91" w14:textId="77777777" w:rsidTr="004D75AF">
        <w:tc>
          <w:tcPr>
            <w:tcW w:w="10740" w:type="dxa"/>
            <w:gridSpan w:val="4"/>
          </w:tcPr>
          <w:p w14:paraId="42C4B1B9" w14:textId="77777777" w:rsidR="004D75AF" w:rsidRPr="00E82D53" w:rsidRDefault="004D75AF" w:rsidP="00981DA3">
            <w:pPr>
              <w:jc w:val="center"/>
              <w:rPr>
                <w:b/>
              </w:rPr>
            </w:pPr>
            <w:r w:rsidRPr="00E82D53">
              <w:rPr>
                <w:b/>
              </w:rPr>
              <w:t>Analiza możliwości wydruku raportów i publikacji</w:t>
            </w:r>
          </w:p>
        </w:tc>
      </w:tr>
      <w:tr w:rsidR="004D75AF" w:rsidRPr="00E82D53" w14:paraId="7BD7508D" w14:textId="77777777" w:rsidTr="004D75AF">
        <w:tc>
          <w:tcPr>
            <w:tcW w:w="9039" w:type="dxa"/>
            <w:gridSpan w:val="2"/>
          </w:tcPr>
          <w:p w14:paraId="2DCE9FA8" w14:textId="55FF89CD" w:rsidR="004D75AF" w:rsidRPr="00E82D53" w:rsidRDefault="004D75AF" w:rsidP="00981DA3">
            <w:r w:rsidRPr="00E82D53">
              <w:t>Czy istnieje możliwość wydruku raportów i pu</w:t>
            </w:r>
            <w:r w:rsidR="00D8704A" w:rsidRPr="00E82D53">
              <w:t xml:space="preserve">blikacji w druku powiększonym? </w:t>
            </w:r>
          </w:p>
        </w:tc>
        <w:tc>
          <w:tcPr>
            <w:tcW w:w="850" w:type="dxa"/>
          </w:tcPr>
          <w:p w14:paraId="6ACFC6B9" w14:textId="77777777" w:rsidR="004D75AF" w:rsidRPr="00E82D53" w:rsidRDefault="004D75AF" w:rsidP="00981DA3"/>
        </w:tc>
        <w:tc>
          <w:tcPr>
            <w:tcW w:w="851" w:type="dxa"/>
          </w:tcPr>
          <w:p w14:paraId="4007871E" w14:textId="77777777" w:rsidR="004D75AF" w:rsidRPr="00E82D53" w:rsidRDefault="004D75AF" w:rsidP="00981DA3"/>
        </w:tc>
      </w:tr>
      <w:tr w:rsidR="004D75AF" w:rsidRPr="00E82D53" w14:paraId="2E233C78" w14:textId="77777777" w:rsidTr="004D75AF">
        <w:tc>
          <w:tcPr>
            <w:tcW w:w="9039" w:type="dxa"/>
            <w:gridSpan w:val="2"/>
          </w:tcPr>
          <w:p w14:paraId="0E3A3C71" w14:textId="6493E41A" w:rsidR="004D75AF" w:rsidRPr="00E82D53" w:rsidRDefault="004D75AF" w:rsidP="00981DA3">
            <w:r w:rsidRPr="00E82D53">
              <w:t>Czy istnieje możliwość wydruku raportów i pu</w:t>
            </w:r>
            <w:r w:rsidR="00D8704A" w:rsidRPr="00E82D53">
              <w:t xml:space="preserve">blikacji w alfabecie Braill'a? </w:t>
            </w:r>
          </w:p>
        </w:tc>
        <w:tc>
          <w:tcPr>
            <w:tcW w:w="850" w:type="dxa"/>
          </w:tcPr>
          <w:p w14:paraId="6B2D8168" w14:textId="77777777" w:rsidR="004D75AF" w:rsidRPr="00E82D53" w:rsidRDefault="004D75AF" w:rsidP="00981DA3"/>
        </w:tc>
        <w:tc>
          <w:tcPr>
            <w:tcW w:w="851" w:type="dxa"/>
          </w:tcPr>
          <w:p w14:paraId="4BCA6220" w14:textId="77777777" w:rsidR="004D75AF" w:rsidRPr="00E82D53" w:rsidRDefault="004D75AF" w:rsidP="00981DA3"/>
        </w:tc>
      </w:tr>
      <w:tr w:rsidR="00D8704A" w:rsidRPr="00E82D53" w14:paraId="64613BB1" w14:textId="77777777" w:rsidTr="004D75AF">
        <w:tc>
          <w:tcPr>
            <w:tcW w:w="9039" w:type="dxa"/>
            <w:gridSpan w:val="2"/>
          </w:tcPr>
          <w:p w14:paraId="345C7833" w14:textId="2C7FAB23" w:rsidR="00D8704A" w:rsidRPr="00E82D53" w:rsidRDefault="00D8704A" w:rsidP="00981DA3">
            <w:r w:rsidRPr="00E82D53">
              <w:t>Czy raporty i publikacje w wersji elektronicznej są zgodne z wymogami WCAG 2.0 na poziomie AA?</w:t>
            </w:r>
          </w:p>
        </w:tc>
        <w:tc>
          <w:tcPr>
            <w:tcW w:w="850" w:type="dxa"/>
          </w:tcPr>
          <w:p w14:paraId="5A7C170A" w14:textId="77777777" w:rsidR="00D8704A" w:rsidRPr="00E82D53" w:rsidRDefault="00D8704A" w:rsidP="00981DA3"/>
        </w:tc>
        <w:tc>
          <w:tcPr>
            <w:tcW w:w="851" w:type="dxa"/>
          </w:tcPr>
          <w:p w14:paraId="658CC4A8" w14:textId="77777777" w:rsidR="00D8704A" w:rsidRPr="00E82D53" w:rsidRDefault="00D8704A" w:rsidP="00981DA3"/>
        </w:tc>
      </w:tr>
      <w:tr w:rsidR="004D75AF" w:rsidRPr="00E82D53" w14:paraId="42E25917" w14:textId="77777777" w:rsidTr="004D75AF">
        <w:tc>
          <w:tcPr>
            <w:tcW w:w="9039" w:type="dxa"/>
            <w:gridSpan w:val="2"/>
          </w:tcPr>
          <w:p w14:paraId="18D38F14" w14:textId="2F706FB3" w:rsidR="004D75AF" w:rsidRPr="00E82D53" w:rsidRDefault="00D8704A" w:rsidP="00981DA3">
            <w:r w:rsidRPr="00E82D53">
              <w:t>C</w:t>
            </w:r>
            <w:r w:rsidR="004D75AF" w:rsidRPr="00E82D53">
              <w:t>zy raporty i publikacje są dostępne w języku ła</w:t>
            </w:r>
            <w:r w:rsidRPr="00E82D53">
              <w:t xml:space="preserve">twym do czytania i rozumienia? </w:t>
            </w:r>
          </w:p>
        </w:tc>
        <w:tc>
          <w:tcPr>
            <w:tcW w:w="850" w:type="dxa"/>
          </w:tcPr>
          <w:p w14:paraId="0724B0AF" w14:textId="77777777" w:rsidR="004D75AF" w:rsidRPr="00E82D53" w:rsidRDefault="004D75AF" w:rsidP="00981DA3"/>
        </w:tc>
        <w:tc>
          <w:tcPr>
            <w:tcW w:w="851" w:type="dxa"/>
          </w:tcPr>
          <w:p w14:paraId="259AE8D1" w14:textId="77777777" w:rsidR="004D75AF" w:rsidRPr="00E82D53" w:rsidRDefault="004D75AF" w:rsidP="00981DA3"/>
        </w:tc>
      </w:tr>
      <w:tr w:rsidR="004D75AF" w:rsidRPr="00E82D53" w14:paraId="5A9D39D0" w14:textId="77777777" w:rsidTr="004D75AF">
        <w:tc>
          <w:tcPr>
            <w:tcW w:w="9039" w:type="dxa"/>
            <w:gridSpan w:val="2"/>
          </w:tcPr>
          <w:p w14:paraId="0080A5EB" w14:textId="77777777" w:rsidR="004D75AF" w:rsidRPr="00E82D53" w:rsidRDefault="004D75AF" w:rsidP="00981DA3">
            <w:r w:rsidRPr="00E82D53">
              <w:t>Czy raporty i publikacje są dostępne w języku migowym?</w:t>
            </w:r>
          </w:p>
        </w:tc>
        <w:tc>
          <w:tcPr>
            <w:tcW w:w="850" w:type="dxa"/>
          </w:tcPr>
          <w:p w14:paraId="6269E4B0" w14:textId="77777777" w:rsidR="004D75AF" w:rsidRPr="00E82D53" w:rsidRDefault="004D75AF" w:rsidP="00981DA3"/>
        </w:tc>
        <w:tc>
          <w:tcPr>
            <w:tcW w:w="851" w:type="dxa"/>
          </w:tcPr>
          <w:p w14:paraId="1377163F" w14:textId="77777777" w:rsidR="004D75AF" w:rsidRPr="00E82D53" w:rsidRDefault="004D75AF" w:rsidP="00981DA3"/>
        </w:tc>
      </w:tr>
      <w:tr w:rsidR="004D75AF" w:rsidRPr="00E82D53" w14:paraId="460DA8AC" w14:textId="77777777" w:rsidTr="004D75AF">
        <w:trPr>
          <w:trHeight w:val="547"/>
        </w:trPr>
        <w:tc>
          <w:tcPr>
            <w:tcW w:w="10740" w:type="dxa"/>
            <w:gridSpan w:val="4"/>
          </w:tcPr>
          <w:p w14:paraId="5CBFD2FA" w14:textId="77777777" w:rsidR="004D75AF" w:rsidRPr="00E82D53" w:rsidRDefault="004D75AF" w:rsidP="00981DA3">
            <w:r w:rsidRPr="00E82D53">
              <w:t>Inne udogodnienia :</w:t>
            </w:r>
          </w:p>
        </w:tc>
      </w:tr>
      <w:tr w:rsidR="004D75AF" w:rsidRPr="00E82D53" w14:paraId="23C6E3AD" w14:textId="77777777" w:rsidTr="004D75AF">
        <w:tc>
          <w:tcPr>
            <w:tcW w:w="9039" w:type="dxa"/>
            <w:gridSpan w:val="2"/>
          </w:tcPr>
          <w:p w14:paraId="150C9EE3" w14:textId="77777777" w:rsidR="004D75AF" w:rsidRPr="00E82D53" w:rsidRDefault="004D75AF" w:rsidP="00981DA3">
            <w:pPr>
              <w:jc w:val="center"/>
              <w:rPr>
                <w:b/>
              </w:rPr>
            </w:pPr>
            <w:r w:rsidRPr="00E82D53">
              <w:rPr>
                <w:b/>
              </w:rPr>
              <w:t>Analiza dostępności stron WWW</w:t>
            </w:r>
          </w:p>
        </w:tc>
        <w:tc>
          <w:tcPr>
            <w:tcW w:w="850" w:type="dxa"/>
          </w:tcPr>
          <w:p w14:paraId="20381A1F" w14:textId="77777777" w:rsidR="004D75AF" w:rsidRPr="00E82D53" w:rsidRDefault="004D75AF" w:rsidP="00981DA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34EDED2" w14:textId="77777777" w:rsidR="004D75AF" w:rsidRPr="00E82D53" w:rsidRDefault="004D75AF" w:rsidP="00981DA3">
            <w:pPr>
              <w:jc w:val="center"/>
              <w:rPr>
                <w:b/>
              </w:rPr>
            </w:pPr>
          </w:p>
        </w:tc>
      </w:tr>
      <w:tr w:rsidR="004D75AF" w:rsidRPr="00E82D53" w14:paraId="6D2B6DF7" w14:textId="77777777" w:rsidTr="004D75AF">
        <w:tc>
          <w:tcPr>
            <w:tcW w:w="6236" w:type="dxa"/>
          </w:tcPr>
          <w:p w14:paraId="20191EF8" w14:textId="2AC0A1A6" w:rsidR="004D75AF" w:rsidRPr="00E82D53" w:rsidRDefault="004D75AF" w:rsidP="00981DA3">
            <w:r w:rsidRPr="00E82D53">
              <w:t>Czy strony WWW są zgodne ze standa</w:t>
            </w:r>
            <w:r w:rsidR="00D8704A" w:rsidRPr="00E82D53">
              <w:t xml:space="preserve">rdami WCAG 2.0 na poziomie AA? </w:t>
            </w:r>
          </w:p>
        </w:tc>
        <w:tc>
          <w:tcPr>
            <w:tcW w:w="2803" w:type="dxa"/>
          </w:tcPr>
          <w:p w14:paraId="7EC5CFA1" w14:textId="3D6CD92D" w:rsidR="004D75AF" w:rsidRPr="00E82D53" w:rsidRDefault="00D8704A" w:rsidP="00981DA3">
            <w:pPr>
              <w:rPr>
                <w:b/>
              </w:rPr>
            </w:pPr>
            <w:r w:rsidRPr="00E82D53">
              <w:rPr>
                <w:b/>
              </w:rPr>
              <w:t>C</w:t>
            </w:r>
            <w:r w:rsidR="004D75AF" w:rsidRPr="00E82D53">
              <w:rPr>
                <w:b/>
              </w:rPr>
              <w:t>zęściowo</w:t>
            </w:r>
          </w:p>
        </w:tc>
        <w:tc>
          <w:tcPr>
            <w:tcW w:w="850" w:type="dxa"/>
          </w:tcPr>
          <w:p w14:paraId="05BB54E5" w14:textId="77777777" w:rsidR="004D75AF" w:rsidRPr="00E82D53" w:rsidRDefault="004D75AF" w:rsidP="00981DA3"/>
        </w:tc>
        <w:tc>
          <w:tcPr>
            <w:tcW w:w="851" w:type="dxa"/>
          </w:tcPr>
          <w:p w14:paraId="7EB47CFA" w14:textId="77777777" w:rsidR="004D75AF" w:rsidRPr="00E82D53" w:rsidRDefault="004D75AF" w:rsidP="00981DA3"/>
        </w:tc>
      </w:tr>
      <w:tr w:rsidR="004D75AF" w:rsidRPr="00E82D53" w14:paraId="64A45434" w14:textId="77777777" w:rsidTr="004D75AF">
        <w:tc>
          <w:tcPr>
            <w:tcW w:w="9039" w:type="dxa"/>
            <w:gridSpan w:val="2"/>
          </w:tcPr>
          <w:p w14:paraId="36269358" w14:textId="77777777" w:rsidR="004D75AF" w:rsidRPr="00E82D53" w:rsidRDefault="004D75AF" w:rsidP="00981DA3">
            <w:r w:rsidRPr="00E82D53">
              <w:t>Czy na stronach WWW stosowany jest język łatwy do czytania i zrozumienia?</w:t>
            </w:r>
          </w:p>
        </w:tc>
        <w:tc>
          <w:tcPr>
            <w:tcW w:w="850" w:type="dxa"/>
          </w:tcPr>
          <w:p w14:paraId="00EF5F21" w14:textId="77777777" w:rsidR="004D75AF" w:rsidRPr="00E82D53" w:rsidRDefault="004D75AF" w:rsidP="00981DA3"/>
        </w:tc>
        <w:tc>
          <w:tcPr>
            <w:tcW w:w="851" w:type="dxa"/>
          </w:tcPr>
          <w:p w14:paraId="7A212564" w14:textId="77777777" w:rsidR="004D75AF" w:rsidRPr="00E82D53" w:rsidRDefault="004D75AF" w:rsidP="00981DA3"/>
        </w:tc>
      </w:tr>
    </w:tbl>
    <w:p w14:paraId="38CDC651" w14:textId="77777777" w:rsidR="00FF58AD" w:rsidRPr="00E82D53" w:rsidRDefault="00FF58AD">
      <w:r w:rsidRPr="00E82D53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  <w:gridCol w:w="850"/>
        <w:gridCol w:w="851"/>
      </w:tblGrid>
      <w:tr w:rsidR="00FF58AD" w:rsidRPr="00E82D53" w14:paraId="18C2C7BA" w14:textId="77777777" w:rsidTr="004D75AF">
        <w:tc>
          <w:tcPr>
            <w:tcW w:w="9039" w:type="dxa"/>
          </w:tcPr>
          <w:p w14:paraId="542D0B6D" w14:textId="42D0A754" w:rsidR="00FF58AD" w:rsidRPr="00E82D53" w:rsidRDefault="00FF58AD" w:rsidP="00FF58AD">
            <w:r w:rsidRPr="00E82D53">
              <w:rPr>
                <w:b/>
                <w:sz w:val="28"/>
              </w:rPr>
              <w:lastRenderedPageBreak/>
              <w:t>Dostosowanie form informacji do potrzeb osób niepełnosprawnych</w:t>
            </w:r>
          </w:p>
        </w:tc>
        <w:tc>
          <w:tcPr>
            <w:tcW w:w="850" w:type="dxa"/>
          </w:tcPr>
          <w:p w14:paraId="5F1C38C6" w14:textId="59B01A01" w:rsidR="00FF58AD" w:rsidRPr="00E82D53" w:rsidRDefault="00FF58AD" w:rsidP="00FF58AD">
            <w:r w:rsidRPr="00E82D53">
              <w:rPr>
                <w:b/>
              </w:rPr>
              <w:t>TAK</w:t>
            </w:r>
          </w:p>
        </w:tc>
        <w:tc>
          <w:tcPr>
            <w:tcW w:w="851" w:type="dxa"/>
          </w:tcPr>
          <w:p w14:paraId="58BAFE83" w14:textId="53E2860F" w:rsidR="00FF58AD" w:rsidRPr="00E82D53" w:rsidRDefault="00FF58AD" w:rsidP="00FF58AD">
            <w:r w:rsidRPr="00E82D53">
              <w:rPr>
                <w:b/>
              </w:rPr>
              <w:t>NIE</w:t>
            </w:r>
          </w:p>
        </w:tc>
      </w:tr>
      <w:tr w:rsidR="00FF58AD" w:rsidRPr="00E82D53" w14:paraId="667BA76F" w14:textId="77777777" w:rsidTr="004D75AF">
        <w:tc>
          <w:tcPr>
            <w:tcW w:w="9039" w:type="dxa"/>
          </w:tcPr>
          <w:p w14:paraId="0F3F4368" w14:textId="04227421" w:rsidR="00FF58AD" w:rsidRPr="00E82D53" w:rsidRDefault="00FF58AD" w:rsidP="00FF58AD">
            <w:r w:rsidRPr="00E82D53">
              <w:t>Czy treści udostępniana na stronach WWW są tłumaczone na język migowy?</w:t>
            </w:r>
          </w:p>
        </w:tc>
        <w:tc>
          <w:tcPr>
            <w:tcW w:w="850" w:type="dxa"/>
          </w:tcPr>
          <w:p w14:paraId="0909B192" w14:textId="77777777" w:rsidR="00FF58AD" w:rsidRPr="00E82D53" w:rsidRDefault="00FF58AD" w:rsidP="00FF58AD"/>
        </w:tc>
        <w:tc>
          <w:tcPr>
            <w:tcW w:w="851" w:type="dxa"/>
          </w:tcPr>
          <w:p w14:paraId="53EDD7C6" w14:textId="77777777" w:rsidR="00FF58AD" w:rsidRPr="00E82D53" w:rsidRDefault="00FF58AD" w:rsidP="00FF58AD"/>
        </w:tc>
      </w:tr>
      <w:tr w:rsidR="00FF58AD" w:rsidRPr="00E82D53" w14:paraId="49FCB25F" w14:textId="77777777" w:rsidTr="004D75AF">
        <w:tc>
          <w:tcPr>
            <w:tcW w:w="9039" w:type="dxa"/>
          </w:tcPr>
          <w:p w14:paraId="30D34BBB" w14:textId="77777777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>Czy przy zamawianiu lub opracowywaniu nowych stron internetowych, usług elektronicznych stosuje się kryteria dotyczące zapewnienia dostępności? *</w:t>
            </w:r>
          </w:p>
        </w:tc>
        <w:tc>
          <w:tcPr>
            <w:tcW w:w="850" w:type="dxa"/>
          </w:tcPr>
          <w:p w14:paraId="350D08D2" w14:textId="77777777" w:rsidR="00FF58AD" w:rsidRPr="00E82D53" w:rsidRDefault="00FF58AD" w:rsidP="00FF58AD">
            <w:pPr>
              <w:rPr>
                <w:b/>
              </w:rPr>
            </w:pPr>
          </w:p>
        </w:tc>
        <w:tc>
          <w:tcPr>
            <w:tcW w:w="851" w:type="dxa"/>
          </w:tcPr>
          <w:p w14:paraId="5018297E" w14:textId="77777777" w:rsidR="00FF58AD" w:rsidRPr="00E82D53" w:rsidRDefault="00FF58AD" w:rsidP="00FF58AD">
            <w:pPr>
              <w:rPr>
                <w:b/>
              </w:rPr>
            </w:pPr>
          </w:p>
        </w:tc>
      </w:tr>
      <w:tr w:rsidR="00FF58AD" w:rsidRPr="00E82D53" w14:paraId="693FBC24" w14:textId="77777777" w:rsidTr="004D75AF">
        <w:tc>
          <w:tcPr>
            <w:tcW w:w="9039" w:type="dxa"/>
          </w:tcPr>
          <w:p w14:paraId="7E53BA0E" w14:textId="77777777" w:rsidR="00FF58AD" w:rsidRPr="00E82D53" w:rsidRDefault="00FF58AD" w:rsidP="00FF58AD">
            <w:r w:rsidRPr="00E82D53">
              <w:t>Czy jest w instytucji podstawa prawna, która obliguje ją do stosowania kryteriów dostępności przy zamawianiu lub opracowywaniu nowych stron internetowych lub usług elektronicznych? *</w:t>
            </w:r>
          </w:p>
        </w:tc>
        <w:tc>
          <w:tcPr>
            <w:tcW w:w="850" w:type="dxa"/>
          </w:tcPr>
          <w:p w14:paraId="6D15993A" w14:textId="77777777" w:rsidR="00FF58AD" w:rsidRPr="00E82D53" w:rsidRDefault="00FF58AD" w:rsidP="00FF58AD"/>
        </w:tc>
        <w:tc>
          <w:tcPr>
            <w:tcW w:w="851" w:type="dxa"/>
          </w:tcPr>
          <w:p w14:paraId="70A446DF" w14:textId="77777777" w:rsidR="00FF58AD" w:rsidRPr="00E82D53" w:rsidRDefault="00FF58AD" w:rsidP="00FF58AD"/>
        </w:tc>
      </w:tr>
      <w:tr w:rsidR="00FF58AD" w:rsidRPr="00E82D53" w14:paraId="6CC8463A" w14:textId="77777777" w:rsidTr="004D75AF">
        <w:tc>
          <w:tcPr>
            <w:tcW w:w="9039" w:type="dxa"/>
          </w:tcPr>
          <w:p w14:paraId="11E6AC53" w14:textId="7851A8D2" w:rsidR="00FF58AD" w:rsidRPr="00E82D53" w:rsidRDefault="00FF58AD" w:rsidP="00FF58AD">
            <w:r w:rsidRPr="00E82D53">
              <w:t>Czy jest w instytucji podstawa prawna, która obliguje ją do stosowania kryteriów dostępności przy zamawianiu lub opracowywaniu nowych stron internetowych lub usług elektronicznych?</w:t>
            </w:r>
          </w:p>
        </w:tc>
        <w:tc>
          <w:tcPr>
            <w:tcW w:w="850" w:type="dxa"/>
          </w:tcPr>
          <w:p w14:paraId="596DAB51" w14:textId="77777777" w:rsidR="00FF58AD" w:rsidRPr="00E82D53" w:rsidRDefault="00FF58AD" w:rsidP="00FF58AD"/>
        </w:tc>
        <w:tc>
          <w:tcPr>
            <w:tcW w:w="851" w:type="dxa"/>
          </w:tcPr>
          <w:p w14:paraId="5F5220FC" w14:textId="77777777" w:rsidR="00FF58AD" w:rsidRPr="00E82D53" w:rsidRDefault="00FF58AD" w:rsidP="00FF58AD"/>
        </w:tc>
      </w:tr>
      <w:tr w:rsidR="00FF58AD" w:rsidRPr="00E82D53" w14:paraId="3E11F598" w14:textId="77777777" w:rsidTr="004D75AF">
        <w:tc>
          <w:tcPr>
            <w:tcW w:w="9039" w:type="dxa"/>
          </w:tcPr>
          <w:p w14:paraId="51114CE4" w14:textId="1C867305" w:rsidR="00FF58AD" w:rsidRPr="00E82D53" w:rsidRDefault="00FF58AD" w:rsidP="00FF58AD">
            <w:r w:rsidRPr="00E82D53">
              <w:rPr>
                <w:b/>
              </w:rPr>
              <w:t>Czy są zapewnione metody i środki komunikacji wspierające komunikowanie się?</w:t>
            </w:r>
            <w:r w:rsidRPr="00E82D53">
              <w:t xml:space="preserve"> </w:t>
            </w:r>
          </w:p>
        </w:tc>
        <w:tc>
          <w:tcPr>
            <w:tcW w:w="850" w:type="dxa"/>
          </w:tcPr>
          <w:p w14:paraId="1FBFAAA3" w14:textId="77777777" w:rsidR="00FF58AD" w:rsidRPr="00E82D53" w:rsidRDefault="00FF58AD" w:rsidP="00FF58AD"/>
        </w:tc>
        <w:tc>
          <w:tcPr>
            <w:tcW w:w="851" w:type="dxa"/>
          </w:tcPr>
          <w:p w14:paraId="1701E098" w14:textId="77777777" w:rsidR="00FF58AD" w:rsidRPr="00E82D53" w:rsidRDefault="00FF58AD" w:rsidP="00FF58AD"/>
        </w:tc>
      </w:tr>
      <w:tr w:rsidR="00FF58AD" w:rsidRPr="00E82D53" w14:paraId="26B37D7D" w14:textId="77777777" w:rsidTr="004D75AF">
        <w:tc>
          <w:tcPr>
            <w:tcW w:w="9039" w:type="dxa"/>
          </w:tcPr>
          <w:p w14:paraId="5207A1E8" w14:textId="697ED157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 xml:space="preserve">Czy osoba z niepełnosprawnością może skorzystać z pomocy osoby trzeciej wybranej przez siebie? </w:t>
            </w:r>
          </w:p>
        </w:tc>
        <w:tc>
          <w:tcPr>
            <w:tcW w:w="850" w:type="dxa"/>
          </w:tcPr>
          <w:p w14:paraId="09DB2B62" w14:textId="77777777" w:rsidR="00FF58AD" w:rsidRPr="00E82D53" w:rsidRDefault="00FF58AD" w:rsidP="00FF58AD"/>
        </w:tc>
        <w:tc>
          <w:tcPr>
            <w:tcW w:w="851" w:type="dxa"/>
          </w:tcPr>
          <w:p w14:paraId="381C09DF" w14:textId="77777777" w:rsidR="00FF58AD" w:rsidRPr="00E82D53" w:rsidRDefault="00FF58AD" w:rsidP="00FF58AD"/>
        </w:tc>
      </w:tr>
      <w:tr w:rsidR="00FF58AD" w:rsidRPr="00E82D53" w14:paraId="47F3BFCA" w14:textId="77777777" w:rsidTr="004D75AF">
        <w:tc>
          <w:tcPr>
            <w:tcW w:w="9039" w:type="dxa"/>
          </w:tcPr>
          <w:p w14:paraId="4EE1F735" w14:textId="01846561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>Czy i w jakich formach istnieje możliwość skorzystania z usług tłumacza języka migowego?</w:t>
            </w:r>
          </w:p>
        </w:tc>
        <w:tc>
          <w:tcPr>
            <w:tcW w:w="850" w:type="dxa"/>
          </w:tcPr>
          <w:p w14:paraId="4DD57B14" w14:textId="77777777" w:rsidR="00FF58AD" w:rsidRPr="00E82D53" w:rsidRDefault="00FF58AD" w:rsidP="00FF58AD">
            <w:pPr>
              <w:rPr>
                <w:b/>
              </w:rPr>
            </w:pPr>
          </w:p>
        </w:tc>
        <w:tc>
          <w:tcPr>
            <w:tcW w:w="851" w:type="dxa"/>
          </w:tcPr>
          <w:p w14:paraId="11DF8B68" w14:textId="77777777" w:rsidR="00FF58AD" w:rsidRPr="00E82D53" w:rsidRDefault="00FF58AD" w:rsidP="00FF58AD">
            <w:pPr>
              <w:rPr>
                <w:b/>
              </w:rPr>
            </w:pPr>
          </w:p>
        </w:tc>
      </w:tr>
      <w:tr w:rsidR="00FF58AD" w:rsidRPr="00E82D53" w14:paraId="602E49E2" w14:textId="77777777" w:rsidTr="004D75AF">
        <w:tc>
          <w:tcPr>
            <w:tcW w:w="9039" w:type="dxa"/>
          </w:tcPr>
          <w:p w14:paraId="6D118C43" w14:textId="77777777" w:rsidR="00FF58AD" w:rsidRPr="00E82D53" w:rsidRDefault="00FF58AD" w:rsidP="00FF58AD">
            <w:r w:rsidRPr="00E82D53">
              <w:t>Spośród personelu</w:t>
            </w:r>
          </w:p>
        </w:tc>
        <w:tc>
          <w:tcPr>
            <w:tcW w:w="850" w:type="dxa"/>
          </w:tcPr>
          <w:p w14:paraId="553EC50C" w14:textId="77777777" w:rsidR="00FF58AD" w:rsidRPr="00E82D53" w:rsidRDefault="00FF58AD" w:rsidP="00FF58AD"/>
        </w:tc>
        <w:tc>
          <w:tcPr>
            <w:tcW w:w="851" w:type="dxa"/>
          </w:tcPr>
          <w:p w14:paraId="641A4DFA" w14:textId="77777777" w:rsidR="00FF58AD" w:rsidRPr="00E82D53" w:rsidRDefault="00FF58AD" w:rsidP="00FF58AD"/>
        </w:tc>
      </w:tr>
      <w:tr w:rsidR="00FF58AD" w:rsidRPr="00E82D53" w14:paraId="3B43F6C7" w14:textId="77777777" w:rsidTr="004D75AF">
        <w:tc>
          <w:tcPr>
            <w:tcW w:w="9039" w:type="dxa"/>
          </w:tcPr>
          <w:p w14:paraId="6AD549AD" w14:textId="77777777" w:rsidR="00FF58AD" w:rsidRPr="00E82D53" w:rsidRDefault="00FF58AD" w:rsidP="00FF58AD">
            <w:r w:rsidRPr="00E82D53">
              <w:t>Osoba zewnętrzna</w:t>
            </w:r>
          </w:p>
        </w:tc>
        <w:tc>
          <w:tcPr>
            <w:tcW w:w="850" w:type="dxa"/>
          </w:tcPr>
          <w:p w14:paraId="1378653E" w14:textId="77777777" w:rsidR="00FF58AD" w:rsidRPr="00E82D53" w:rsidRDefault="00FF58AD" w:rsidP="00FF58AD"/>
        </w:tc>
        <w:tc>
          <w:tcPr>
            <w:tcW w:w="851" w:type="dxa"/>
          </w:tcPr>
          <w:p w14:paraId="0CD0A483" w14:textId="77777777" w:rsidR="00FF58AD" w:rsidRPr="00E82D53" w:rsidRDefault="00FF58AD" w:rsidP="00FF58AD"/>
        </w:tc>
      </w:tr>
      <w:tr w:rsidR="00FF58AD" w:rsidRPr="00E82D53" w14:paraId="5525611A" w14:textId="77777777" w:rsidTr="004D75AF">
        <w:tc>
          <w:tcPr>
            <w:tcW w:w="9039" w:type="dxa"/>
          </w:tcPr>
          <w:p w14:paraId="395F0B2F" w14:textId="77777777" w:rsidR="00FF58AD" w:rsidRPr="00E82D53" w:rsidRDefault="00FF58AD" w:rsidP="00FF58AD">
            <w:r w:rsidRPr="00E82D53">
              <w:t>Zdalna usługa tłumacza języka migowego.</w:t>
            </w:r>
          </w:p>
        </w:tc>
        <w:tc>
          <w:tcPr>
            <w:tcW w:w="850" w:type="dxa"/>
          </w:tcPr>
          <w:p w14:paraId="0E3CCA37" w14:textId="77777777" w:rsidR="00FF58AD" w:rsidRPr="00E82D53" w:rsidRDefault="00FF58AD" w:rsidP="00FF58AD"/>
        </w:tc>
        <w:tc>
          <w:tcPr>
            <w:tcW w:w="851" w:type="dxa"/>
          </w:tcPr>
          <w:p w14:paraId="4D26660A" w14:textId="77777777" w:rsidR="00FF58AD" w:rsidRPr="00E82D53" w:rsidRDefault="00FF58AD" w:rsidP="00FF58AD"/>
        </w:tc>
      </w:tr>
      <w:tr w:rsidR="00FF58AD" w:rsidRPr="00E82D53" w14:paraId="407CF72C" w14:textId="77777777" w:rsidTr="004D75AF">
        <w:tc>
          <w:tcPr>
            <w:tcW w:w="10740" w:type="dxa"/>
            <w:gridSpan w:val="3"/>
          </w:tcPr>
          <w:p w14:paraId="160B09A0" w14:textId="5CFB2F7F" w:rsidR="00FF58AD" w:rsidRPr="00E82D53" w:rsidRDefault="00FF58AD" w:rsidP="00FF58AD">
            <w:r w:rsidRPr="00E82D53">
              <w:t>Ile wynosi czas realizacji usługi tłumaczenia?</w:t>
            </w:r>
          </w:p>
        </w:tc>
      </w:tr>
      <w:tr w:rsidR="00FF58AD" w:rsidRPr="00E82D53" w14:paraId="3085A5F0" w14:textId="77777777" w:rsidTr="004D75AF">
        <w:tc>
          <w:tcPr>
            <w:tcW w:w="9039" w:type="dxa"/>
          </w:tcPr>
          <w:p w14:paraId="152327BB" w14:textId="5A9539A5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 xml:space="preserve">Czy komunikacja za pomocą poczty elektronicznej jest możliwa? </w:t>
            </w:r>
          </w:p>
        </w:tc>
        <w:tc>
          <w:tcPr>
            <w:tcW w:w="850" w:type="dxa"/>
          </w:tcPr>
          <w:p w14:paraId="00B7F51F" w14:textId="77777777" w:rsidR="00FF58AD" w:rsidRPr="00E82D53" w:rsidRDefault="00FF58AD" w:rsidP="00FF58AD">
            <w:pPr>
              <w:rPr>
                <w:b/>
              </w:rPr>
            </w:pPr>
          </w:p>
        </w:tc>
        <w:tc>
          <w:tcPr>
            <w:tcW w:w="851" w:type="dxa"/>
          </w:tcPr>
          <w:p w14:paraId="2C4364FA" w14:textId="77777777" w:rsidR="00FF58AD" w:rsidRPr="00E82D53" w:rsidRDefault="00FF58AD" w:rsidP="00FF58AD">
            <w:pPr>
              <w:rPr>
                <w:b/>
              </w:rPr>
            </w:pPr>
          </w:p>
        </w:tc>
      </w:tr>
      <w:tr w:rsidR="00FF58AD" w:rsidRPr="00E82D53" w14:paraId="14D0DEDC" w14:textId="77777777" w:rsidTr="004D75AF">
        <w:tc>
          <w:tcPr>
            <w:tcW w:w="10740" w:type="dxa"/>
            <w:gridSpan w:val="3"/>
          </w:tcPr>
          <w:p w14:paraId="123BA25F" w14:textId="77777777" w:rsidR="00FF58AD" w:rsidRPr="00E82D53" w:rsidRDefault="00FF58AD" w:rsidP="00FF58AD">
            <w:r w:rsidRPr="00E82D53">
              <w:t>Adres poczty e-mail</w:t>
            </w:r>
          </w:p>
        </w:tc>
      </w:tr>
      <w:tr w:rsidR="00FF58AD" w:rsidRPr="00E82D53" w14:paraId="4C284DA0" w14:textId="77777777" w:rsidTr="004D75AF">
        <w:tc>
          <w:tcPr>
            <w:tcW w:w="9039" w:type="dxa"/>
          </w:tcPr>
          <w:p w14:paraId="2C024C91" w14:textId="77777777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>Czy dostępna jest usługa przesyłania wiadomości tekstowych z wykorzystaniem wiadomości SMS i MMS</w:t>
            </w:r>
          </w:p>
        </w:tc>
        <w:tc>
          <w:tcPr>
            <w:tcW w:w="850" w:type="dxa"/>
          </w:tcPr>
          <w:p w14:paraId="6F402011" w14:textId="77777777" w:rsidR="00FF58AD" w:rsidRPr="00E82D53" w:rsidRDefault="00FF58AD" w:rsidP="00FF58AD">
            <w:pPr>
              <w:rPr>
                <w:b/>
              </w:rPr>
            </w:pPr>
          </w:p>
        </w:tc>
        <w:tc>
          <w:tcPr>
            <w:tcW w:w="851" w:type="dxa"/>
          </w:tcPr>
          <w:p w14:paraId="0A1B1604" w14:textId="77777777" w:rsidR="00FF58AD" w:rsidRPr="00E82D53" w:rsidRDefault="00FF58AD" w:rsidP="00FF58AD">
            <w:pPr>
              <w:rPr>
                <w:b/>
              </w:rPr>
            </w:pPr>
          </w:p>
        </w:tc>
      </w:tr>
      <w:tr w:rsidR="00FF58AD" w:rsidRPr="00E82D53" w14:paraId="7041FBCD" w14:textId="77777777" w:rsidTr="004D75AF">
        <w:tc>
          <w:tcPr>
            <w:tcW w:w="10740" w:type="dxa"/>
            <w:gridSpan w:val="3"/>
          </w:tcPr>
          <w:p w14:paraId="4136D97A" w14:textId="5B6A9190" w:rsidR="00FF58AD" w:rsidRPr="00E82D53" w:rsidRDefault="00FF58AD" w:rsidP="00FF58AD">
            <w:r w:rsidRPr="00E82D53">
              <w:t>Nr telefonu</w:t>
            </w:r>
          </w:p>
        </w:tc>
      </w:tr>
      <w:tr w:rsidR="00FF58AD" w:rsidRPr="00E82D53" w14:paraId="3D34BF0C" w14:textId="77777777" w:rsidTr="004D75AF">
        <w:tc>
          <w:tcPr>
            <w:tcW w:w="9039" w:type="dxa"/>
          </w:tcPr>
          <w:p w14:paraId="2E65E98D" w14:textId="5333AD18" w:rsidR="00FF58AD" w:rsidRPr="00E82D53" w:rsidRDefault="00FF58AD" w:rsidP="00FF58AD">
            <w:r w:rsidRPr="00E82D53">
              <w:t xml:space="preserve">Czy istnieje usługa przesyłania wiadomości tekstowych z wykorzystaniem komunikatorów internetowych? </w:t>
            </w:r>
          </w:p>
        </w:tc>
        <w:tc>
          <w:tcPr>
            <w:tcW w:w="850" w:type="dxa"/>
          </w:tcPr>
          <w:p w14:paraId="16BD864A" w14:textId="77777777" w:rsidR="00FF58AD" w:rsidRPr="00E82D53" w:rsidRDefault="00FF58AD" w:rsidP="00FF58AD"/>
        </w:tc>
        <w:tc>
          <w:tcPr>
            <w:tcW w:w="851" w:type="dxa"/>
          </w:tcPr>
          <w:p w14:paraId="7FD583F8" w14:textId="77777777" w:rsidR="00FF58AD" w:rsidRPr="00E82D53" w:rsidRDefault="00FF58AD" w:rsidP="00FF58AD"/>
        </w:tc>
      </w:tr>
      <w:tr w:rsidR="00FF58AD" w:rsidRPr="00E82D53" w14:paraId="1E6BE4B3" w14:textId="77777777" w:rsidTr="004D75AF">
        <w:tc>
          <w:tcPr>
            <w:tcW w:w="10740" w:type="dxa"/>
            <w:gridSpan w:val="3"/>
          </w:tcPr>
          <w:p w14:paraId="2B92163D" w14:textId="77777777" w:rsidR="00FF58AD" w:rsidRPr="00E82D53" w:rsidRDefault="00FF58AD" w:rsidP="00FF58AD">
            <w:r w:rsidRPr="00E82D53">
              <w:t>Nazwa komunikatora, adres/nr</w:t>
            </w:r>
          </w:p>
        </w:tc>
      </w:tr>
      <w:tr w:rsidR="00FF58AD" w:rsidRPr="00E82D53" w14:paraId="7E1EC4E0" w14:textId="77777777" w:rsidTr="004D75AF">
        <w:tc>
          <w:tcPr>
            <w:tcW w:w="10740" w:type="dxa"/>
            <w:gridSpan w:val="3"/>
          </w:tcPr>
          <w:p w14:paraId="2C3165E5" w14:textId="5D075034" w:rsidR="00FF58AD" w:rsidRPr="00E82D53" w:rsidRDefault="00FF58AD" w:rsidP="00FF58AD">
            <w:r w:rsidRPr="00E82D53">
              <w:t>Inne metody komunikacji. Jakie?</w:t>
            </w:r>
          </w:p>
        </w:tc>
      </w:tr>
      <w:tr w:rsidR="00FF58AD" w:rsidRPr="00E82D53" w14:paraId="15465F63" w14:textId="77777777" w:rsidTr="004D75AF">
        <w:tc>
          <w:tcPr>
            <w:tcW w:w="9039" w:type="dxa"/>
          </w:tcPr>
          <w:p w14:paraId="3474FBF7" w14:textId="7077116C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  <w:sz w:val="28"/>
              </w:rPr>
              <w:lastRenderedPageBreak/>
              <w:t>Dostosowanie form informacji do potrzeb osób niepełnosprawnych</w:t>
            </w:r>
          </w:p>
        </w:tc>
        <w:tc>
          <w:tcPr>
            <w:tcW w:w="850" w:type="dxa"/>
          </w:tcPr>
          <w:p w14:paraId="06F310C5" w14:textId="22E43FF7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>TAK</w:t>
            </w:r>
          </w:p>
        </w:tc>
        <w:tc>
          <w:tcPr>
            <w:tcW w:w="851" w:type="dxa"/>
          </w:tcPr>
          <w:p w14:paraId="35D70778" w14:textId="2976B794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>NIE</w:t>
            </w:r>
          </w:p>
        </w:tc>
      </w:tr>
      <w:tr w:rsidR="00FF58AD" w:rsidRPr="00E82D53" w14:paraId="35327DF9" w14:textId="77777777" w:rsidTr="004D75AF">
        <w:tc>
          <w:tcPr>
            <w:tcW w:w="9039" w:type="dxa"/>
          </w:tcPr>
          <w:p w14:paraId="7D73B889" w14:textId="4E4DBB0C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 xml:space="preserve">Czy istnieje możliwość komunikacji audiowizualnej z wykorzystaniem komunikatorów internetowych? </w:t>
            </w:r>
          </w:p>
        </w:tc>
        <w:tc>
          <w:tcPr>
            <w:tcW w:w="850" w:type="dxa"/>
          </w:tcPr>
          <w:p w14:paraId="5B7B6704" w14:textId="77777777" w:rsidR="00FF58AD" w:rsidRPr="00E82D53" w:rsidRDefault="00FF58AD" w:rsidP="00FF58AD">
            <w:pPr>
              <w:rPr>
                <w:b/>
              </w:rPr>
            </w:pPr>
          </w:p>
        </w:tc>
        <w:tc>
          <w:tcPr>
            <w:tcW w:w="851" w:type="dxa"/>
          </w:tcPr>
          <w:p w14:paraId="282BD90D" w14:textId="77777777" w:rsidR="00FF58AD" w:rsidRPr="00E82D53" w:rsidRDefault="00FF58AD" w:rsidP="00FF58AD">
            <w:pPr>
              <w:rPr>
                <w:b/>
              </w:rPr>
            </w:pPr>
          </w:p>
        </w:tc>
      </w:tr>
      <w:tr w:rsidR="00FF58AD" w:rsidRPr="00E82D53" w14:paraId="1B4148BB" w14:textId="77777777" w:rsidTr="004D75AF">
        <w:tc>
          <w:tcPr>
            <w:tcW w:w="9039" w:type="dxa"/>
          </w:tcPr>
          <w:p w14:paraId="6D178069" w14:textId="77777777" w:rsidR="00FF58AD" w:rsidRPr="00E82D53" w:rsidRDefault="00FF58AD" w:rsidP="00FF58AD">
            <w:r w:rsidRPr="00E82D53">
              <w:t>Nazwa. Adres/nr</w:t>
            </w:r>
          </w:p>
        </w:tc>
        <w:tc>
          <w:tcPr>
            <w:tcW w:w="850" w:type="dxa"/>
          </w:tcPr>
          <w:p w14:paraId="39A63CDF" w14:textId="77777777" w:rsidR="00FF58AD" w:rsidRPr="00E82D53" w:rsidRDefault="00FF58AD" w:rsidP="00FF58AD">
            <w:pPr>
              <w:rPr>
                <w:b/>
              </w:rPr>
            </w:pPr>
          </w:p>
        </w:tc>
        <w:tc>
          <w:tcPr>
            <w:tcW w:w="851" w:type="dxa"/>
          </w:tcPr>
          <w:p w14:paraId="397A1340" w14:textId="77777777" w:rsidR="00FF58AD" w:rsidRPr="00E82D53" w:rsidRDefault="00FF58AD" w:rsidP="00FF58AD">
            <w:pPr>
              <w:rPr>
                <w:b/>
              </w:rPr>
            </w:pPr>
          </w:p>
        </w:tc>
      </w:tr>
      <w:tr w:rsidR="00FF58AD" w:rsidRPr="00E82D53" w14:paraId="77BEE735" w14:textId="77777777" w:rsidTr="004D75AF">
        <w:tc>
          <w:tcPr>
            <w:tcW w:w="9039" w:type="dxa"/>
          </w:tcPr>
          <w:p w14:paraId="18D2D10F" w14:textId="77777777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>Czy dokumenty niezbędne do załatwienia sprawy są udostępniane na wniosek osób z niepełnosprawnościami w dostępnych dla nich formach?</w:t>
            </w:r>
          </w:p>
        </w:tc>
        <w:tc>
          <w:tcPr>
            <w:tcW w:w="850" w:type="dxa"/>
          </w:tcPr>
          <w:p w14:paraId="6AAAEAB6" w14:textId="77777777" w:rsidR="00FF58AD" w:rsidRPr="00E82D53" w:rsidRDefault="00FF58AD" w:rsidP="00FF58AD"/>
        </w:tc>
        <w:tc>
          <w:tcPr>
            <w:tcW w:w="851" w:type="dxa"/>
          </w:tcPr>
          <w:p w14:paraId="39FB4626" w14:textId="77777777" w:rsidR="00FF58AD" w:rsidRPr="00E82D53" w:rsidRDefault="00FF58AD" w:rsidP="00FF58AD"/>
        </w:tc>
      </w:tr>
      <w:tr w:rsidR="00FF58AD" w:rsidRPr="00E82D53" w14:paraId="5A436C80" w14:textId="77777777" w:rsidTr="004D75AF">
        <w:tc>
          <w:tcPr>
            <w:tcW w:w="9039" w:type="dxa"/>
          </w:tcPr>
          <w:p w14:paraId="71B8E06D" w14:textId="2ABE08BB" w:rsidR="00FF58AD" w:rsidRPr="00E82D53" w:rsidRDefault="00FF58AD" w:rsidP="00FF58AD">
            <w:r w:rsidRPr="00E82D53">
              <w:t xml:space="preserve">Czy niezbędne dokumenty są dostępne w wersji elektronicznej? </w:t>
            </w:r>
          </w:p>
        </w:tc>
        <w:tc>
          <w:tcPr>
            <w:tcW w:w="850" w:type="dxa"/>
          </w:tcPr>
          <w:p w14:paraId="5C869F52" w14:textId="77777777" w:rsidR="00FF58AD" w:rsidRPr="00E82D53" w:rsidRDefault="00FF58AD" w:rsidP="00FF58AD"/>
        </w:tc>
        <w:tc>
          <w:tcPr>
            <w:tcW w:w="851" w:type="dxa"/>
          </w:tcPr>
          <w:p w14:paraId="339AF205" w14:textId="77777777" w:rsidR="00FF58AD" w:rsidRPr="00E82D53" w:rsidRDefault="00FF58AD" w:rsidP="00FF58AD"/>
        </w:tc>
      </w:tr>
      <w:tr w:rsidR="00FF58AD" w:rsidRPr="00E82D53" w14:paraId="04476DEA" w14:textId="77777777" w:rsidTr="004D75AF">
        <w:tc>
          <w:tcPr>
            <w:tcW w:w="9039" w:type="dxa"/>
          </w:tcPr>
          <w:p w14:paraId="67A65DAA" w14:textId="4BDA50B0" w:rsidR="00FF58AD" w:rsidRPr="00E82D53" w:rsidRDefault="00FF58AD" w:rsidP="00FF58AD">
            <w:r w:rsidRPr="00E82D53">
              <w:t xml:space="preserve">Czy niezbędne dokumenty są dostępne w wersji z drukiem powiększonym? </w:t>
            </w:r>
          </w:p>
        </w:tc>
        <w:tc>
          <w:tcPr>
            <w:tcW w:w="850" w:type="dxa"/>
          </w:tcPr>
          <w:p w14:paraId="74642390" w14:textId="77777777" w:rsidR="00FF58AD" w:rsidRPr="00E82D53" w:rsidRDefault="00FF58AD" w:rsidP="00FF58AD"/>
        </w:tc>
        <w:tc>
          <w:tcPr>
            <w:tcW w:w="851" w:type="dxa"/>
          </w:tcPr>
          <w:p w14:paraId="40B53F3A" w14:textId="77777777" w:rsidR="00FF58AD" w:rsidRPr="00E82D53" w:rsidRDefault="00FF58AD" w:rsidP="00FF58AD"/>
        </w:tc>
      </w:tr>
      <w:tr w:rsidR="00FF58AD" w:rsidRPr="00E82D53" w14:paraId="657DC8EB" w14:textId="77777777" w:rsidTr="004D75AF">
        <w:tc>
          <w:tcPr>
            <w:tcW w:w="9039" w:type="dxa"/>
          </w:tcPr>
          <w:p w14:paraId="43505551" w14:textId="367683BA" w:rsidR="00FF58AD" w:rsidRPr="00E82D53" w:rsidRDefault="00FF58AD" w:rsidP="00FF58AD">
            <w:r w:rsidRPr="00E82D53">
              <w:t xml:space="preserve">Czy niezbędne dokumenty są dostępne w wersji alfabetu Braille'a? </w:t>
            </w:r>
          </w:p>
        </w:tc>
        <w:tc>
          <w:tcPr>
            <w:tcW w:w="850" w:type="dxa"/>
          </w:tcPr>
          <w:p w14:paraId="7BE5DDD0" w14:textId="77777777" w:rsidR="00FF58AD" w:rsidRPr="00E82D53" w:rsidRDefault="00FF58AD" w:rsidP="00FF58AD"/>
        </w:tc>
        <w:tc>
          <w:tcPr>
            <w:tcW w:w="851" w:type="dxa"/>
          </w:tcPr>
          <w:p w14:paraId="3C7B6927" w14:textId="77777777" w:rsidR="00FF58AD" w:rsidRPr="00E82D53" w:rsidRDefault="00FF58AD" w:rsidP="00FF58AD"/>
        </w:tc>
      </w:tr>
      <w:tr w:rsidR="00FF58AD" w:rsidRPr="00E82D53" w14:paraId="50B47BF5" w14:textId="77777777" w:rsidTr="004D75AF">
        <w:tc>
          <w:tcPr>
            <w:tcW w:w="9039" w:type="dxa"/>
          </w:tcPr>
          <w:p w14:paraId="2591D1B7" w14:textId="0128E810" w:rsidR="00FF58AD" w:rsidRPr="00E82D53" w:rsidRDefault="00FF58AD" w:rsidP="00FF58AD">
            <w:r w:rsidRPr="00E82D53">
              <w:t xml:space="preserve">Czy niezbędne dokumenty są dostępne w wersji języka migowego? </w:t>
            </w:r>
          </w:p>
        </w:tc>
        <w:tc>
          <w:tcPr>
            <w:tcW w:w="850" w:type="dxa"/>
          </w:tcPr>
          <w:p w14:paraId="662713FF" w14:textId="77777777" w:rsidR="00FF58AD" w:rsidRPr="00E82D53" w:rsidRDefault="00FF58AD" w:rsidP="00FF58AD"/>
        </w:tc>
        <w:tc>
          <w:tcPr>
            <w:tcW w:w="851" w:type="dxa"/>
          </w:tcPr>
          <w:p w14:paraId="04371886" w14:textId="77777777" w:rsidR="00FF58AD" w:rsidRPr="00E82D53" w:rsidRDefault="00FF58AD" w:rsidP="00FF58AD"/>
        </w:tc>
      </w:tr>
      <w:tr w:rsidR="00FF58AD" w:rsidRPr="00E82D53" w14:paraId="0911EAB2" w14:textId="77777777" w:rsidTr="004D75AF">
        <w:tc>
          <w:tcPr>
            <w:tcW w:w="9039" w:type="dxa"/>
          </w:tcPr>
          <w:p w14:paraId="37045772" w14:textId="3C2516A6" w:rsidR="00FF58AD" w:rsidRPr="00E82D53" w:rsidRDefault="00FF58AD" w:rsidP="00FF58AD">
            <w:r w:rsidRPr="00E82D53">
              <w:t xml:space="preserve">Czy niezbędne dokumenty są dostępne w wersji języka łatwego do czytania i zrozumienia? </w:t>
            </w:r>
          </w:p>
        </w:tc>
        <w:tc>
          <w:tcPr>
            <w:tcW w:w="850" w:type="dxa"/>
          </w:tcPr>
          <w:p w14:paraId="3C9B8A67" w14:textId="77777777" w:rsidR="00FF58AD" w:rsidRPr="00E82D53" w:rsidRDefault="00FF58AD" w:rsidP="00FF58AD"/>
        </w:tc>
        <w:tc>
          <w:tcPr>
            <w:tcW w:w="851" w:type="dxa"/>
          </w:tcPr>
          <w:p w14:paraId="36197107" w14:textId="77777777" w:rsidR="00FF58AD" w:rsidRPr="00E82D53" w:rsidRDefault="00FF58AD" w:rsidP="00FF58AD"/>
        </w:tc>
      </w:tr>
      <w:tr w:rsidR="00FF58AD" w:rsidRPr="00E82D53" w14:paraId="3DD20381" w14:textId="77777777" w:rsidTr="004D75AF">
        <w:tc>
          <w:tcPr>
            <w:tcW w:w="10740" w:type="dxa"/>
            <w:gridSpan w:val="3"/>
          </w:tcPr>
          <w:p w14:paraId="0F655747" w14:textId="77777777" w:rsidR="00FF58AD" w:rsidRPr="00E82D53" w:rsidRDefault="00FF58AD" w:rsidP="00FF58AD">
            <w:r w:rsidRPr="00E82D53">
              <w:t xml:space="preserve">Inne formy: </w:t>
            </w:r>
          </w:p>
        </w:tc>
      </w:tr>
      <w:tr w:rsidR="00FF58AD" w:rsidRPr="00E82D53" w14:paraId="68D65AE6" w14:textId="77777777" w:rsidTr="004D75AF">
        <w:tc>
          <w:tcPr>
            <w:tcW w:w="9039" w:type="dxa"/>
          </w:tcPr>
          <w:p w14:paraId="3CDD34FE" w14:textId="36EBF7B3" w:rsidR="00FF58AD" w:rsidRPr="00E82D53" w:rsidRDefault="00FF58AD" w:rsidP="00FF58AD">
            <w:pPr>
              <w:rPr>
                <w:b/>
              </w:rPr>
            </w:pPr>
            <w:r w:rsidRPr="00E82D53">
              <w:rPr>
                <w:b/>
              </w:rPr>
              <w:t xml:space="preserve">Czy informacja o usłudze pozwalającej na komunikowanie się oraz o sposobach realizacji ustawy o języku migowym i innych środkach komunikowania się jest upowszechniana? </w:t>
            </w:r>
          </w:p>
        </w:tc>
        <w:tc>
          <w:tcPr>
            <w:tcW w:w="850" w:type="dxa"/>
          </w:tcPr>
          <w:p w14:paraId="0D46D8E8" w14:textId="77777777" w:rsidR="00FF58AD" w:rsidRPr="00E82D53" w:rsidRDefault="00FF58AD" w:rsidP="00FF58AD">
            <w:pPr>
              <w:rPr>
                <w:b/>
              </w:rPr>
            </w:pPr>
          </w:p>
        </w:tc>
        <w:tc>
          <w:tcPr>
            <w:tcW w:w="851" w:type="dxa"/>
          </w:tcPr>
          <w:p w14:paraId="71FBED95" w14:textId="77777777" w:rsidR="00FF58AD" w:rsidRPr="00E82D53" w:rsidRDefault="00FF58AD" w:rsidP="00FF58AD">
            <w:pPr>
              <w:rPr>
                <w:b/>
              </w:rPr>
            </w:pPr>
          </w:p>
        </w:tc>
      </w:tr>
      <w:tr w:rsidR="00FF58AD" w:rsidRPr="00E82D53" w14:paraId="6F3E3686" w14:textId="77777777" w:rsidTr="004D75AF">
        <w:tc>
          <w:tcPr>
            <w:tcW w:w="9039" w:type="dxa"/>
          </w:tcPr>
          <w:p w14:paraId="026A0772" w14:textId="2CFDD3F9" w:rsidR="00FF58AD" w:rsidRPr="00E82D53" w:rsidRDefault="00FF58AD" w:rsidP="00FF58AD">
            <w:r w:rsidRPr="00E82D53">
              <w:t>Jest upowszechniana w Internecie</w:t>
            </w:r>
          </w:p>
        </w:tc>
        <w:tc>
          <w:tcPr>
            <w:tcW w:w="850" w:type="dxa"/>
          </w:tcPr>
          <w:p w14:paraId="38AC4461" w14:textId="77777777" w:rsidR="00FF58AD" w:rsidRPr="00E82D53" w:rsidRDefault="00FF58AD" w:rsidP="00FF58AD"/>
        </w:tc>
        <w:tc>
          <w:tcPr>
            <w:tcW w:w="851" w:type="dxa"/>
          </w:tcPr>
          <w:p w14:paraId="43C81E46" w14:textId="77777777" w:rsidR="00FF58AD" w:rsidRPr="00E82D53" w:rsidRDefault="00FF58AD" w:rsidP="00FF58AD"/>
        </w:tc>
      </w:tr>
      <w:tr w:rsidR="00FF58AD" w14:paraId="6B5F5FF8" w14:textId="77777777" w:rsidTr="004D75AF">
        <w:tc>
          <w:tcPr>
            <w:tcW w:w="9039" w:type="dxa"/>
          </w:tcPr>
          <w:p w14:paraId="40BE9D61" w14:textId="19008D4E" w:rsidR="00FF58AD" w:rsidRPr="00E82D53" w:rsidRDefault="00FF58AD" w:rsidP="00FF58AD">
            <w:r w:rsidRPr="00E82D53">
              <w:t>Upowszechniana w miejscach dostępnych dla osób z niepełnosprawnościami</w:t>
            </w:r>
          </w:p>
        </w:tc>
        <w:tc>
          <w:tcPr>
            <w:tcW w:w="850" w:type="dxa"/>
          </w:tcPr>
          <w:p w14:paraId="6BA85EE3" w14:textId="77777777" w:rsidR="00FF58AD" w:rsidRDefault="00FF58AD" w:rsidP="00FF58AD"/>
        </w:tc>
        <w:tc>
          <w:tcPr>
            <w:tcW w:w="851" w:type="dxa"/>
          </w:tcPr>
          <w:p w14:paraId="354D23B3" w14:textId="77777777" w:rsidR="00FF58AD" w:rsidRDefault="00FF58AD" w:rsidP="00FF58AD"/>
        </w:tc>
      </w:tr>
    </w:tbl>
    <w:p w14:paraId="44F1940C" w14:textId="77777777" w:rsidR="004D75AF" w:rsidRDefault="004D75AF" w:rsidP="004D75AF"/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EC4F4" w14:textId="77777777" w:rsidR="00D26116" w:rsidRDefault="00D26116" w:rsidP="008B2017">
      <w:pPr>
        <w:spacing w:after="0" w:line="240" w:lineRule="auto"/>
      </w:pPr>
      <w:r>
        <w:separator/>
      </w:r>
    </w:p>
  </w:endnote>
  <w:endnote w:type="continuationSeparator" w:id="0">
    <w:p w14:paraId="3224FD52" w14:textId="77777777" w:rsidR="00D26116" w:rsidRDefault="00D26116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0A9C9612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D5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A562" w14:textId="77777777" w:rsidR="00D26116" w:rsidRDefault="00D26116" w:rsidP="008B2017">
      <w:pPr>
        <w:spacing w:after="0" w:line="240" w:lineRule="auto"/>
      </w:pPr>
      <w:r>
        <w:separator/>
      </w:r>
    </w:p>
  </w:footnote>
  <w:footnote w:type="continuationSeparator" w:id="0">
    <w:p w14:paraId="740FBEBF" w14:textId="77777777" w:rsidR="00D26116" w:rsidRDefault="00D26116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138AE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0E6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4BC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77E84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5AF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B7E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116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434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04A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5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8AD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A9BFFA4F-1885-47DE-B34B-A9F40D4E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9B2021-609E-45B1-B478-D9E8395E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Katarzyna Balwierz</cp:lastModifiedBy>
  <cp:revision>2</cp:revision>
  <cp:lastPrinted>2017-03-09T09:31:00Z</cp:lastPrinted>
  <dcterms:created xsi:type="dcterms:W3CDTF">2020-08-26T12:08:00Z</dcterms:created>
  <dcterms:modified xsi:type="dcterms:W3CDTF">2020-08-26T12:08:00Z</dcterms:modified>
</cp:coreProperties>
</file>